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5436A6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A871BA" w:rsidRDefault="00A871B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lang w:bidi="ar-DZ"/>
        </w:rPr>
      </w:pPr>
    </w:p>
    <w:p w:rsidR="00327F6A" w:rsidRPr="00327F6A" w:rsidRDefault="009D6973" w:rsidP="009D6973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أحد 8 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0A1DDE" w:rsidRPr="004442A7" w:rsidRDefault="000A1DDE" w:rsidP="000A1DDE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horzAnchor="margin" w:tblpXSpec="center" w:tblpY="5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1559"/>
        <w:gridCol w:w="2418"/>
        <w:gridCol w:w="1977"/>
        <w:gridCol w:w="3438"/>
        <w:gridCol w:w="2799"/>
      </w:tblGrid>
      <w:tr w:rsidR="00304AD6" w:rsidRPr="00054207" w:rsidTr="00E87B02">
        <w:trPr>
          <w:trHeight w:val="399"/>
          <w:tblHeader/>
        </w:trPr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2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304AD6" w:rsidRPr="00054207" w:rsidTr="00E87B02">
        <w:trPr>
          <w:trHeight w:val="382"/>
          <w:tblHeader/>
        </w:trPr>
        <w:tc>
          <w:tcPr>
            <w:tcW w:w="20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B064D" w:rsidRDefault="00FB064D" w:rsidP="00E5357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27F6A" w:rsidRPr="004759D5" w:rsidRDefault="00327F6A" w:rsidP="00FB064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B064D" w:rsidRDefault="00FB064D" w:rsidP="00E5357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27F6A" w:rsidRPr="004759D5" w:rsidRDefault="00327F6A" w:rsidP="00FB064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E7C37" w:rsidRPr="00054207" w:rsidTr="00E87B02">
        <w:trPr>
          <w:trHeight w:val="71"/>
        </w:trPr>
        <w:tc>
          <w:tcPr>
            <w:tcW w:w="2029" w:type="dxa"/>
            <w:shd w:val="clear" w:color="auto" w:fill="auto"/>
            <w:vAlign w:val="center"/>
          </w:tcPr>
          <w:p w:rsidR="000E7C37" w:rsidRDefault="000E7C37" w:rsidP="00E87B0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D697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حوض لشرقي </w:t>
            </w:r>
          </w:p>
          <w:p w:rsidR="00E87B02" w:rsidRPr="009D6973" w:rsidRDefault="00E87B02" w:rsidP="00E87B0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7C37" w:rsidRPr="009D6973" w:rsidRDefault="000E7C37" w:rsidP="0095683A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9D6973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قاطعة باسكنو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0E7C37" w:rsidRDefault="000E7C37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0E7C37" w:rsidRPr="00375B0E" w:rsidRDefault="000E7C37" w:rsidP="009D697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0339DC" w:rsidRDefault="000339DC" w:rsidP="00377928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0E7C37" w:rsidRDefault="005824AC" w:rsidP="000339DC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طلاق الأشغال لزيادة طول الحاجز الواقي لمدينة</w:t>
            </w:r>
            <w:r w:rsidR="00377928">
              <w:rPr>
                <w:rFonts w:hint="cs"/>
                <w:sz w:val="28"/>
                <w:szCs w:val="28"/>
                <w:rtl/>
              </w:rPr>
              <w:t xml:space="preserve"> باسكنو</w:t>
            </w:r>
          </w:p>
          <w:p w:rsidR="009D6973" w:rsidRDefault="009D6973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C37" w:rsidRDefault="005824AC" w:rsidP="005824AC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أت المياه تتراجع عن بعض أحياء المدينة. </w:t>
            </w:r>
          </w:p>
          <w:p w:rsidR="00E87B02" w:rsidRDefault="00E87B02" w:rsidP="00E87B02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AB4326" w:rsidRPr="00054207" w:rsidTr="00E87B02">
        <w:trPr>
          <w:trHeight w:val="71"/>
        </w:trPr>
        <w:tc>
          <w:tcPr>
            <w:tcW w:w="2029" w:type="dxa"/>
            <w:shd w:val="clear" w:color="auto" w:fill="auto"/>
            <w:vAlign w:val="center"/>
          </w:tcPr>
          <w:p w:rsidR="00AB4326" w:rsidRPr="009D6973" w:rsidRDefault="00AB4326" w:rsidP="00E5357A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D697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كوركو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4326" w:rsidRPr="009D6973" w:rsidRDefault="00AB4326" w:rsidP="005824AC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9D6973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قاطعة أمبود</w:t>
            </w:r>
            <w:r w:rsidR="005824A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مدينة امبود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AB4326" w:rsidRDefault="005824AC" w:rsidP="000339DC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 سقوط بعض الأعمدة الكهربائية نتيجة لشدة الرياح مما أدى إلى انقطاع الكهرباء عن المركز الصحي للمدينة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AB4326" w:rsidRPr="00375B0E" w:rsidRDefault="00AB4326" w:rsidP="009D697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9D6973" w:rsidRDefault="009D6973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AB4326" w:rsidRDefault="00AB4326" w:rsidP="009D697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B4326" w:rsidRDefault="00AB4326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FB064D" w:rsidRPr="00054207" w:rsidTr="00E87B02">
        <w:trPr>
          <w:trHeight w:val="71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FB064D" w:rsidRPr="009D6973" w:rsidRDefault="00FB064D" w:rsidP="00E5357A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براكن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064D" w:rsidRPr="009D6973" w:rsidRDefault="00FB064D" w:rsidP="005824AC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قاطعة امبان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FB064D" w:rsidRDefault="00FB064D" w:rsidP="00FB064D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FB064D" w:rsidRDefault="00FB064D" w:rsidP="00FB064D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مرت مياه النهر بعض المزارع المستصلحة من طرف شركة صونادير على مستوى قرية روفي آودي الواقعة على بعد 40 كلم جنوب شرق امبان على ضفة النهر.</w:t>
            </w:r>
          </w:p>
          <w:p w:rsidR="00FB064D" w:rsidRDefault="00FB064D" w:rsidP="00FB064D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FB064D" w:rsidRPr="00375B0E" w:rsidRDefault="00FB064D" w:rsidP="009D697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FB064D" w:rsidRDefault="00FB064D" w:rsidP="00FB064D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 إيفاد بعثة إلى عين المكان لتقييم الوضعية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B064D" w:rsidRDefault="00FB064D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FB064D" w:rsidRPr="00054207" w:rsidTr="00E87B02">
        <w:trPr>
          <w:trHeight w:val="71"/>
        </w:trPr>
        <w:tc>
          <w:tcPr>
            <w:tcW w:w="2029" w:type="dxa"/>
            <w:vMerge/>
            <w:shd w:val="clear" w:color="auto" w:fill="auto"/>
            <w:vAlign w:val="center"/>
          </w:tcPr>
          <w:p w:rsidR="00FB064D" w:rsidRDefault="00FB064D" w:rsidP="00E5357A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064D" w:rsidRDefault="00FB064D" w:rsidP="005824AC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قاطعة امبان</w:t>
            </w:r>
          </w:p>
          <w:p w:rsidR="00FB064D" w:rsidRDefault="00FB064D" w:rsidP="00FB064D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قريتي خير الله و داولل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FB064D" w:rsidRDefault="00FB064D" w:rsidP="00FB064D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سبب الحاجز الواقي لقريتي خير الله و داولل في حبس المياه عن المزارع المستصلحة لهذه القرى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FB064D" w:rsidRPr="00375B0E" w:rsidRDefault="00FB064D" w:rsidP="009D697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FB064D" w:rsidRDefault="00FB064D" w:rsidP="00AA3AB5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لت بعثة إلى عين المكان لدراسة الوضعية بغية إيجاد الحلول المناسبة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B064D" w:rsidRDefault="00FB064D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9D6973" w:rsidRPr="00054207" w:rsidTr="00E87B02">
        <w:trPr>
          <w:trHeight w:val="1361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9D6973" w:rsidRPr="009D6973" w:rsidRDefault="009D6973" w:rsidP="00377673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9D6973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كيدي ماغا</w:t>
            </w:r>
          </w:p>
        </w:tc>
        <w:tc>
          <w:tcPr>
            <w:tcW w:w="1559" w:type="dxa"/>
            <w:vAlign w:val="center"/>
          </w:tcPr>
          <w:p w:rsidR="009D6973" w:rsidRDefault="00377928" w:rsidP="001343F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قاطعة </w:t>
            </w:r>
            <w:r w:rsidRPr="009D6973">
              <w:rPr>
                <w:rFonts w:hint="cs"/>
                <w:b/>
                <w:bCs/>
                <w:sz w:val="30"/>
                <w:szCs w:val="30"/>
                <w:rtl/>
              </w:rPr>
              <w:t>سيلبابي</w:t>
            </w:r>
          </w:p>
          <w:p w:rsidR="00377928" w:rsidRPr="009D6973" w:rsidRDefault="00377928" w:rsidP="00377928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دينة سيلبابي</w:t>
            </w:r>
          </w:p>
        </w:tc>
        <w:tc>
          <w:tcPr>
            <w:tcW w:w="2418" w:type="dxa"/>
            <w:vAlign w:val="center"/>
          </w:tcPr>
          <w:p w:rsidR="009D6973" w:rsidRDefault="009D6973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9D6973" w:rsidRDefault="009D6973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0339DC" w:rsidRDefault="000339DC" w:rsidP="00377928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9D6973" w:rsidRDefault="005824AC" w:rsidP="00FB697C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ول بعثتين من وزارة الإسكان والعمران و الاستصلاح الترابي ومؤسسة </w:t>
            </w:r>
            <w:r w:rsidR="00377928">
              <w:rPr>
                <w:rFonts w:hint="cs"/>
                <w:sz w:val="28"/>
                <w:szCs w:val="28"/>
                <w:rtl/>
              </w:rPr>
              <w:t>"</w:t>
            </w:r>
            <w:r>
              <w:rPr>
                <w:rFonts w:hint="cs"/>
                <w:sz w:val="28"/>
                <w:szCs w:val="28"/>
                <w:rtl/>
              </w:rPr>
              <w:t>إسكان</w:t>
            </w:r>
            <w:r w:rsidR="00377928">
              <w:rPr>
                <w:rFonts w:hint="cs"/>
                <w:sz w:val="28"/>
                <w:szCs w:val="28"/>
                <w:rtl/>
              </w:rPr>
              <w:t>"</w:t>
            </w:r>
            <w:r>
              <w:rPr>
                <w:rFonts w:hint="cs"/>
                <w:sz w:val="28"/>
                <w:szCs w:val="28"/>
                <w:rtl/>
              </w:rPr>
              <w:t xml:space="preserve"> إلى مدينة سيلبابي </w:t>
            </w:r>
            <w:r w:rsidR="00FB697C">
              <w:rPr>
                <w:rFonts w:hint="cs"/>
                <w:sz w:val="28"/>
                <w:szCs w:val="28"/>
                <w:rtl/>
              </w:rPr>
              <w:t xml:space="preserve">في إطار </w:t>
            </w:r>
            <w:r>
              <w:rPr>
                <w:rFonts w:hint="cs"/>
                <w:sz w:val="28"/>
                <w:szCs w:val="28"/>
                <w:rtl/>
              </w:rPr>
              <w:t>تهيئة مناطق الإيواء للأسر التي انهارت منازلها بسبب الأمطار.</w:t>
            </w:r>
          </w:p>
        </w:tc>
        <w:tc>
          <w:tcPr>
            <w:tcW w:w="0" w:type="auto"/>
            <w:vAlign w:val="center"/>
          </w:tcPr>
          <w:p w:rsidR="009D6973" w:rsidRDefault="009D6973" w:rsidP="009D6973">
            <w:pPr>
              <w:bidi/>
              <w:ind w:left="17"/>
              <w:jc w:val="both"/>
              <w:rPr>
                <w:sz w:val="28"/>
                <w:szCs w:val="28"/>
                <w:rtl/>
              </w:rPr>
            </w:pPr>
          </w:p>
        </w:tc>
      </w:tr>
      <w:tr w:rsidR="009D6973" w:rsidRPr="00054207" w:rsidTr="00E87B02">
        <w:trPr>
          <w:trHeight w:val="1361"/>
        </w:trPr>
        <w:tc>
          <w:tcPr>
            <w:tcW w:w="2029" w:type="dxa"/>
            <w:vMerge/>
            <w:shd w:val="clear" w:color="auto" w:fill="auto"/>
            <w:vAlign w:val="center"/>
          </w:tcPr>
          <w:p w:rsidR="009D6973" w:rsidRPr="009D6973" w:rsidRDefault="009D6973" w:rsidP="001343F7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9D6973" w:rsidRDefault="00377928" w:rsidP="001343F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قاطعة </w:t>
            </w:r>
            <w:r w:rsidR="009D6973" w:rsidRPr="009D6973">
              <w:rPr>
                <w:rFonts w:hint="cs"/>
                <w:b/>
                <w:bCs/>
                <w:sz w:val="30"/>
                <w:szCs w:val="30"/>
                <w:rtl/>
              </w:rPr>
              <w:t>سيلبابي</w:t>
            </w:r>
          </w:p>
          <w:p w:rsidR="00377928" w:rsidRPr="009D6973" w:rsidRDefault="00377928" w:rsidP="00377928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ركز التاشوط الإداري</w:t>
            </w:r>
          </w:p>
        </w:tc>
        <w:tc>
          <w:tcPr>
            <w:tcW w:w="2418" w:type="dxa"/>
            <w:vAlign w:val="center"/>
          </w:tcPr>
          <w:p w:rsidR="009D6973" w:rsidRDefault="009D6973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9D6973" w:rsidRDefault="009D6973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0339DC" w:rsidRDefault="000339DC" w:rsidP="00377928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9D6973" w:rsidRPr="00054207" w:rsidRDefault="005824AC" w:rsidP="000339DC">
            <w:pPr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ول بعثة من وزارة المياه و الصرف الصحي إلى مدينة  كوراي  لإصلاح محطة التصفية التي تزود مدينة سيلبابي </w:t>
            </w:r>
            <w:r w:rsidR="00377928">
              <w:rPr>
                <w:rFonts w:hint="cs"/>
                <w:sz w:val="28"/>
                <w:szCs w:val="28"/>
                <w:rtl/>
              </w:rPr>
              <w:t>بالمياه الصالحة للشرب و ستشرف هذه البعثة أيضا على إصلاح شبكة مياه التاشوط التابعة لمقاطعة سيلبابي.</w:t>
            </w:r>
          </w:p>
        </w:tc>
        <w:tc>
          <w:tcPr>
            <w:tcW w:w="0" w:type="auto"/>
            <w:vAlign w:val="center"/>
          </w:tcPr>
          <w:p w:rsidR="009D6973" w:rsidRDefault="009D6973" w:rsidP="009D6973">
            <w:pPr>
              <w:bidi/>
              <w:ind w:left="17"/>
              <w:jc w:val="both"/>
              <w:rPr>
                <w:sz w:val="28"/>
                <w:szCs w:val="28"/>
                <w:rtl/>
              </w:rPr>
            </w:pPr>
          </w:p>
          <w:p w:rsidR="009D6973" w:rsidRPr="00DD6A67" w:rsidRDefault="009D6973" w:rsidP="009D6973">
            <w:pPr>
              <w:bidi/>
              <w:ind w:left="17"/>
              <w:jc w:val="both"/>
              <w:rPr>
                <w:sz w:val="28"/>
                <w:szCs w:val="28"/>
                <w:rtl/>
              </w:rPr>
            </w:pPr>
          </w:p>
        </w:tc>
      </w:tr>
      <w:tr w:rsidR="001343F7" w:rsidRPr="00054207" w:rsidTr="00E87B02">
        <w:trPr>
          <w:trHeight w:val="1361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1343F7" w:rsidRPr="009D6973" w:rsidRDefault="001343F7" w:rsidP="001343F7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9D6973">
              <w:rPr>
                <w:rFonts w:hint="cs"/>
                <w:b/>
                <w:bCs/>
                <w:sz w:val="36"/>
                <w:szCs w:val="36"/>
                <w:rtl/>
              </w:rPr>
              <w:t xml:space="preserve">إنشيري </w:t>
            </w:r>
          </w:p>
        </w:tc>
        <w:tc>
          <w:tcPr>
            <w:tcW w:w="1559" w:type="dxa"/>
            <w:vAlign w:val="center"/>
          </w:tcPr>
          <w:p w:rsidR="001343F7" w:rsidRPr="009D6973" w:rsidRDefault="001343F7" w:rsidP="009D6973">
            <w:pPr>
              <w:bidi/>
              <w:rPr>
                <w:b/>
                <w:bCs/>
                <w:sz w:val="30"/>
                <w:szCs w:val="30"/>
                <w:rtl/>
              </w:rPr>
            </w:pPr>
            <w:r w:rsidRPr="009D6973">
              <w:rPr>
                <w:rFonts w:hint="cs"/>
                <w:b/>
                <w:bCs/>
                <w:sz w:val="30"/>
                <w:szCs w:val="30"/>
                <w:rtl/>
              </w:rPr>
              <w:t>مدينة اكجوجت</w:t>
            </w:r>
          </w:p>
        </w:tc>
        <w:tc>
          <w:tcPr>
            <w:tcW w:w="2418" w:type="dxa"/>
            <w:vAlign w:val="center"/>
          </w:tcPr>
          <w:p w:rsidR="001343F7" w:rsidRDefault="001343F7" w:rsidP="009D697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vAlign w:val="center"/>
          </w:tcPr>
          <w:p w:rsidR="001343F7" w:rsidRDefault="001343F7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1343F7" w:rsidRDefault="001343F7" w:rsidP="009D6973">
            <w:pPr>
              <w:bidi/>
              <w:ind w:left="36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1343F7" w:rsidRDefault="00E87B02" w:rsidP="00735547">
            <w:pPr>
              <w:bidi/>
              <w:ind w:left="17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ملت</w:t>
            </w:r>
            <w:r w:rsidR="0073554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343F7">
              <w:rPr>
                <w:rFonts w:hint="cs"/>
                <w:sz w:val="28"/>
                <w:szCs w:val="28"/>
                <w:rtl/>
              </w:rPr>
              <w:t xml:space="preserve">عملية </w:t>
            </w:r>
            <w:r>
              <w:rPr>
                <w:rFonts w:hint="cs"/>
                <w:sz w:val="28"/>
                <w:szCs w:val="28"/>
                <w:rtl/>
              </w:rPr>
              <w:t>إحصاء</w:t>
            </w:r>
            <w:r w:rsidR="001343F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تضررين في المدينة</w:t>
            </w:r>
            <w:r w:rsidR="001343F7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1343F7" w:rsidRPr="00054207" w:rsidTr="00E87B02">
        <w:trPr>
          <w:trHeight w:val="1361"/>
        </w:trPr>
        <w:tc>
          <w:tcPr>
            <w:tcW w:w="2029" w:type="dxa"/>
            <w:vMerge/>
            <w:shd w:val="clear" w:color="auto" w:fill="auto"/>
            <w:vAlign w:val="center"/>
          </w:tcPr>
          <w:p w:rsidR="001343F7" w:rsidRDefault="001343F7" w:rsidP="001343F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1343F7" w:rsidRPr="009D6973" w:rsidRDefault="001343F7" w:rsidP="009D6973">
            <w:pPr>
              <w:bidi/>
              <w:rPr>
                <w:b/>
                <w:bCs/>
                <w:sz w:val="30"/>
                <w:szCs w:val="30"/>
                <w:rtl/>
              </w:rPr>
            </w:pPr>
            <w:r w:rsidRPr="009D6973">
              <w:rPr>
                <w:rFonts w:hint="cs"/>
                <w:b/>
                <w:bCs/>
                <w:sz w:val="30"/>
                <w:szCs w:val="30"/>
                <w:rtl/>
              </w:rPr>
              <w:t>مدينة اكجوجت</w:t>
            </w:r>
          </w:p>
        </w:tc>
        <w:tc>
          <w:tcPr>
            <w:tcW w:w="2418" w:type="dxa"/>
            <w:vAlign w:val="center"/>
          </w:tcPr>
          <w:p w:rsidR="001343F7" w:rsidRDefault="001343F7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1343F7" w:rsidRDefault="001343F7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1343F7" w:rsidRDefault="00E87B02" w:rsidP="00E87B02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ملت إجراءات تحويل مركز الاستطباب  إلى مباني مدرسة تكوين المعلمين و ينتظر اليوم تز</w:t>
            </w:r>
            <w:r w:rsidR="00FB697C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 xml:space="preserve">يده بالمولد  الكهربائي اللازم لتمكين إجراء العمليات.   </w:t>
            </w:r>
            <w:r w:rsidR="001343F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343F7" w:rsidRDefault="001343F7" w:rsidP="009D6973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</w:tbl>
    <w:p w:rsidR="00660F98" w:rsidRPr="00FB697C" w:rsidRDefault="00660F98" w:rsidP="00FB54DB">
      <w:pPr>
        <w:bidi/>
        <w:rPr>
          <w:rtl/>
        </w:rPr>
      </w:pPr>
    </w:p>
    <w:sectPr w:rsidR="00660F98" w:rsidRPr="00FB697C" w:rsidSect="00571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91" w:rsidRDefault="00070D91" w:rsidP="006473DE">
      <w:pPr>
        <w:spacing w:after="0" w:line="240" w:lineRule="auto"/>
      </w:pPr>
      <w:r>
        <w:separator/>
      </w:r>
    </w:p>
  </w:endnote>
  <w:endnote w:type="continuationSeparator" w:id="1">
    <w:p w:rsidR="00070D91" w:rsidRDefault="00070D91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5436A6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5436A6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A6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5436A6">
                        <w:fldChar w:fldCharType="separate"/>
                      </w:r>
                      <w:r w:rsidR="006751DA" w:rsidRPr="006751DA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91" w:rsidRDefault="00070D91" w:rsidP="006473DE">
      <w:pPr>
        <w:spacing w:after="0" w:line="240" w:lineRule="auto"/>
      </w:pPr>
      <w:r>
        <w:separator/>
      </w:r>
    </w:p>
  </w:footnote>
  <w:footnote w:type="continuationSeparator" w:id="1">
    <w:p w:rsidR="00070D91" w:rsidRDefault="00070D91" w:rsidP="0064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22649"/>
    <w:rsid w:val="00022FAC"/>
    <w:rsid w:val="000339DC"/>
    <w:rsid w:val="00034B71"/>
    <w:rsid w:val="000468DF"/>
    <w:rsid w:val="00047ABB"/>
    <w:rsid w:val="00057F14"/>
    <w:rsid w:val="000612B6"/>
    <w:rsid w:val="0006628B"/>
    <w:rsid w:val="00070D91"/>
    <w:rsid w:val="00095A30"/>
    <w:rsid w:val="000A1DDE"/>
    <w:rsid w:val="000E368C"/>
    <w:rsid w:val="000E794A"/>
    <w:rsid w:val="000E7C37"/>
    <w:rsid w:val="000F5ED6"/>
    <w:rsid w:val="00101849"/>
    <w:rsid w:val="0011248F"/>
    <w:rsid w:val="001147C4"/>
    <w:rsid w:val="00132A71"/>
    <w:rsid w:val="001343F7"/>
    <w:rsid w:val="001351D7"/>
    <w:rsid w:val="001512B6"/>
    <w:rsid w:val="001533A1"/>
    <w:rsid w:val="00166CBA"/>
    <w:rsid w:val="00172BAA"/>
    <w:rsid w:val="00186F9C"/>
    <w:rsid w:val="00190D39"/>
    <w:rsid w:val="00191EC7"/>
    <w:rsid w:val="0019233B"/>
    <w:rsid w:val="00195F7A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204033"/>
    <w:rsid w:val="00204AD1"/>
    <w:rsid w:val="00206224"/>
    <w:rsid w:val="0024066E"/>
    <w:rsid w:val="0024449D"/>
    <w:rsid w:val="00250E8E"/>
    <w:rsid w:val="00254DA1"/>
    <w:rsid w:val="00255B87"/>
    <w:rsid w:val="00256B9E"/>
    <w:rsid w:val="00263F0B"/>
    <w:rsid w:val="002829E6"/>
    <w:rsid w:val="002A1B26"/>
    <w:rsid w:val="002A29EF"/>
    <w:rsid w:val="002A78C1"/>
    <w:rsid w:val="002D5B67"/>
    <w:rsid w:val="002D7E55"/>
    <w:rsid w:val="002F09F0"/>
    <w:rsid w:val="002F0E86"/>
    <w:rsid w:val="00301A54"/>
    <w:rsid w:val="00304AD6"/>
    <w:rsid w:val="00320C2B"/>
    <w:rsid w:val="00327F6A"/>
    <w:rsid w:val="00343F67"/>
    <w:rsid w:val="00360EF3"/>
    <w:rsid w:val="00375B0E"/>
    <w:rsid w:val="00377928"/>
    <w:rsid w:val="00391B6C"/>
    <w:rsid w:val="003921A2"/>
    <w:rsid w:val="003A6EF0"/>
    <w:rsid w:val="003B188D"/>
    <w:rsid w:val="003B49E9"/>
    <w:rsid w:val="003D00DC"/>
    <w:rsid w:val="003D1335"/>
    <w:rsid w:val="003D46DF"/>
    <w:rsid w:val="003D47E7"/>
    <w:rsid w:val="003E6015"/>
    <w:rsid w:val="003E678F"/>
    <w:rsid w:val="003F2288"/>
    <w:rsid w:val="003F5733"/>
    <w:rsid w:val="003F5CF4"/>
    <w:rsid w:val="00411A81"/>
    <w:rsid w:val="0041337D"/>
    <w:rsid w:val="00415900"/>
    <w:rsid w:val="004170E7"/>
    <w:rsid w:val="00417365"/>
    <w:rsid w:val="00423D1D"/>
    <w:rsid w:val="004329A0"/>
    <w:rsid w:val="004366EA"/>
    <w:rsid w:val="00450C0E"/>
    <w:rsid w:val="00457D98"/>
    <w:rsid w:val="00460317"/>
    <w:rsid w:val="004759D5"/>
    <w:rsid w:val="00480F96"/>
    <w:rsid w:val="004868DE"/>
    <w:rsid w:val="00490968"/>
    <w:rsid w:val="004B4114"/>
    <w:rsid w:val="004D7E3D"/>
    <w:rsid w:val="004F6678"/>
    <w:rsid w:val="00516B9C"/>
    <w:rsid w:val="005322DC"/>
    <w:rsid w:val="005436A6"/>
    <w:rsid w:val="00555055"/>
    <w:rsid w:val="00562241"/>
    <w:rsid w:val="00571475"/>
    <w:rsid w:val="005824AC"/>
    <w:rsid w:val="005832E2"/>
    <w:rsid w:val="00585398"/>
    <w:rsid w:val="005A137C"/>
    <w:rsid w:val="005A4A19"/>
    <w:rsid w:val="005A4BDC"/>
    <w:rsid w:val="005C7CDD"/>
    <w:rsid w:val="005D39DA"/>
    <w:rsid w:val="005D6701"/>
    <w:rsid w:val="005F4878"/>
    <w:rsid w:val="00623CD1"/>
    <w:rsid w:val="006346DB"/>
    <w:rsid w:val="0063598A"/>
    <w:rsid w:val="00644F25"/>
    <w:rsid w:val="006473DE"/>
    <w:rsid w:val="006524D5"/>
    <w:rsid w:val="00660F98"/>
    <w:rsid w:val="00672E64"/>
    <w:rsid w:val="00674A00"/>
    <w:rsid w:val="006751DA"/>
    <w:rsid w:val="006B303B"/>
    <w:rsid w:val="006B30E5"/>
    <w:rsid w:val="006D2682"/>
    <w:rsid w:val="006D327D"/>
    <w:rsid w:val="006F6505"/>
    <w:rsid w:val="007112A0"/>
    <w:rsid w:val="0071735B"/>
    <w:rsid w:val="00735547"/>
    <w:rsid w:val="00741A61"/>
    <w:rsid w:val="007836FD"/>
    <w:rsid w:val="00810328"/>
    <w:rsid w:val="008159B6"/>
    <w:rsid w:val="00837A27"/>
    <w:rsid w:val="008462F4"/>
    <w:rsid w:val="00847931"/>
    <w:rsid w:val="008568F1"/>
    <w:rsid w:val="008843F4"/>
    <w:rsid w:val="0088565C"/>
    <w:rsid w:val="008957D1"/>
    <w:rsid w:val="008B0DF0"/>
    <w:rsid w:val="008C7DC2"/>
    <w:rsid w:val="008D31D3"/>
    <w:rsid w:val="008E018A"/>
    <w:rsid w:val="008E0CC0"/>
    <w:rsid w:val="00904097"/>
    <w:rsid w:val="00907F19"/>
    <w:rsid w:val="009229D3"/>
    <w:rsid w:val="0093113E"/>
    <w:rsid w:val="00941618"/>
    <w:rsid w:val="009420B8"/>
    <w:rsid w:val="00944A68"/>
    <w:rsid w:val="0095683A"/>
    <w:rsid w:val="00995CFA"/>
    <w:rsid w:val="009B5012"/>
    <w:rsid w:val="009D6973"/>
    <w:rsid w:val="009E77C2"/>
    <w:rsid w:val="00A1039F"/>
    <w:rsid w:val="00A2763A"/>
    <w:rsid w:val="00A31A60"/>
    <w:rsid w:val="00A31CAA"/>
    <w:rsid w:val="00A44018"/>
    <w:rsid w:val="00A55A94"/>
    <w:rsid w:val="00A57956"/>
    <w:rsid w:val="00A645ED"/>
    <w:rsid w:val="00A752F0"/>
    <w:rsid w:val="00A75AC4"/>
    <w:rsid w:val="00A871BA"/>
    <w:rsid w:val="00A91E65"/>
    <w:rsid w:val="00A91E97"/>
    <w:rsid w:val="00A9266A"/>
    <w:rsid w:val="00AA3AB5"/>
    <w:rsid w:val="00AA4A94"/>
    <w:rsid w:val="00AA7366"/>
    <w:rsid w:val="00AB4326"/>
    <w:rsid w:val="00AC4AF2"/>
    <w:rsid w:val="00AD6CDF"/>
    <w:rsid w:val="00AE0342"/>
    <w:rsid w:val="00AE56E5"/>
    <w:rsid w:val="00B0598A"/>
    <w:rsid w:val="00B06177"/>
    <w:rsid w:val="00B1373E"/>
    <w:rsid w:val="00B141B0"/>
    <w:rsid w:val="00B21A20"/>
    <w:rsid w:val="00B26887"/>
    <w:rsid w:val="00B53CFE"/>
    <w:rsid w:val="00B6533A"/>
    <w:rsid w:val="00B964F9"/>
    <w:rsid w:val="00B9697E"/>
    <w:rsid w:val="00BA1C1A"/>
    <w:rsid w:val="00BA55DE"/>
    <w:rsid w:val="00BB4461"/>
    <w:rsid w:val="00BB47DF"/>
    <w:rsid w:val="00BE1AEE"/>
    <w:rsid w:val="00BE6956"/>
    <w:rsid w:val="00C031FA"/>
    <w:rsid w:val="00C111E0"/>
    <w:rsid w:val="00C31AD2"/>
    <w:rsid w:val="00C335B2"/>
    <w:rsid w:val="00C37FB0"/>
    <w:rsid w:val="00C52DF1"/>
    <w:rsid w:val="00C54092"/>
    <w:rsid w:val="00C5544F"/>
    <w:rsid w:val="00C745DD"/>
    <w:rsid w:val="00C74AC4"/>
    <w:rsid w:val="00C7759E"/>
    <w:rsid w:val="00C77675"/>
    <w:rsid w:val="00C93FF0"/>
    <w:rsid w:val="00C94CD2"/>
    <w:rsid w:val="00CB31A2"/>
    <w:rsid w:val="00CE09AD"/>
    <w:rsid w:val="00CE15D9"/>
    <w:rsid w:val="00CE3790"/>
    <w:rsid w:val="00CE50EA"/>
    <w:rsid w:val="00CE5D1D"/>
    <w:rsid w:val="00CE6038"/>
    <w:rsid w:val="00CE7546"/>
    <w:rsid w:val="00CF2C63"/>
    <w:rsid w:val="00D436E3"/>
    <w:rsid w:val="00D43C52"/>
    <w:rsid w:val="00D45FD7"/>
    <w:rsid w:val="00D5785B"/>
    <w:rsid w:val="00D97AA6"/>
    <w:rsid w:val="00DA248E"/>
    <w:rsid w:val="00DA406B"/>
    <w:rsid w:val="00DA5DF1"/>
    <w:rsid w:val="00DB0FBA"/>
    <w:rsid w:val="00DB2A38"/>
    <w:rsid w:val="00DB4B75"/>
    <w:rsid w:val="00DC0022"/>
    <w:rsid w:val="00DC24A6"/>
    <w:rsid w:val="00DC6697"/>
    <w:rsid w:val="00DD6A67"/>
    <w:rsid w:val="00DE79CA"/>
    <w:rsid w:val="00E1522C"/>
    <w:rsid w:val="00E20AD1"/>
    <w:rsid w:val="00E23C44"/>
    <w:rsid w:val="00E25CBA"/>
    <w:rsid w:val="00E5357A"/>
    <w:rsid w:val="00E5766D"/>
    <w:rsid w:val="00E676AE"/>
    <w:rsid w:val="00E81B30"/>
    <w:rsid w:val="00E86F32"/>
    <w:rsid w:val="00E87B02"/>
    <w:rsid w:val="00EC1682"/>
    <w:rsid w:val="00ED0E13"/>
    <w:rsid w:val="00ED3724"/>
    <w:rsid w:val="00EF4375"/>
    <w:rsid w:val="00F003DC"/>
    <w:rsid w:val="00F135A6"/>
    <w:rsid w:val="00F24BDD"/>
    <w:rsid w:val="00F30622"/>
    <w:rsid w:val="00F36865"/>
    <w:rsid w:val="00F414F6"/>
    <w:rsid w:val="00F51DB8"/>
    <w:rsid w:val="00F554B7"/>
    <w:rsid w:val="00F7067F"/>
    <w:rsid w:val="00F8583D"/>
    <w:rsid w:val="00FB064D"/>
    <w:rsid w:val="00FB54DB"/>
    <w:rsid w:val="00FB697C"/>
    <w:rsid w:val="00FB6C7F"/>
    <w:rsid w:val="00FD2C12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89AB-B8DD-483F-8898-4B89144B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06T11:57:00Z</cp:lastPrinted>
  <dcterms:created xsi:type="dcterms:W3CDTF">2019-09-08T18:06:00Z</dcterms:created>
  <dcterms:modified xsi:type="dcterms:W3CDTF">2019-09-08T18:06:00Z</dcterms:modified>
</cp:coreProperties>
</file>